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47B2" w14:textId="7CB1DD16" w:rsidR="00D500DF" w:rsidRPr="00D16D21" w:rsidRDefault="00D500DF" w:rsidP="00D500DF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Year </w:t>
      </w:r>
      <w:r w:rsidRPr="00D500DF">
        <w:rPr>
          <w:rFonts w:ascii="Eras Demi ITC" w:hAnsi="Eras Demi ITC" w:cs="Arial"/>
          <w:b/>
          <w:bCs/>
          <w:color w:val="ED7D31"/>
          <w:sz w:val="48"/>
          <w:szCs w:val="48"/>
        </w:rPr>
        <w:t>Group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 2</w:t>
      </w:r>
    </w:p>
    <w:p w14:paraId="3B214F8E" w14:textId="7D420700" w:rsidR="00D500DF" w:rsidRPr="005334C3" w:rsidRDefault="00D500DF" w:rsidP="00D500DF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Multi Skills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70D3BFE7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691375D8" w14:textId="77777777" w:rsidR="00D500DF" w:rsidRDefault="00D500DF">
      <w:pPr>
        <w:rPr>
          <w:rFonts w:ascii="Chalkboard SE Regular" w:hAnsi="Chalkboard SE Regular"/>
          <w:sz w:val="20"/>
          <w:szCs w:val="20"/>
        </w:rPr>
      </w:pPr>
    </w:p>
    <w:p w14:paraId="7A95E353" w14:textId="77777777" w:rsidR="00D500DF" w:rsidRPr="00024BC9" w:rsidRDefault="00D500DF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4361"/>
        <w:gridCol w:w="3402"/>
        <w:gridCol w:w="2977"/>
      </w:tblGrid>
      <w:tr w:rsidR="00D500DF" w:rsidRPr="00D500DF" w14:paraId="4551FD64" w14:textId="77777777" w:rsidTr="00D500DF">
        <w:trPr>
          <w:trHeight w:val="558"/>
        </w:trPr>
        <w:tc>
          <w:tcPr>
            <w:tcW w:w="4361" w:type="dxa"/>
            <w:tcBorders>
              <w:top w:val="nil"/>
              <w:right w:val="nil"/>
            </w:tcBorders>
          </w:tcPr>
          <w:p w14:paraId="0675FCB4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Objec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ED7D31"/>
              <w:right w:val="nil"/>
            </w:tcBorders>
          </w:tcPr>
          <w:p w14:paraId="776C3B90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Planning lin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ED7D31"/>
            </w:tcBorders>
          </w:tcPr>
          <w:p w14:paraId="0E35E9AB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Resources</w:t>
            </w:r>
          </w:p>
        </w:tc>
      </w:tr>
      <w:tr w:rsidR="00D500DF" w:rsidRPr="00D500DF" w14:paraId="5435A1E5" w14:textId="77777777" w:rsidTr="00D500DF">
        <w:trPr>
          <w:trHeight w:val="709"/>
        </w:trPr>
        <w:tc>
          <w:tcPr>
            <w:tcW w:w="4361" w:type="dxa"/>
            <w:shd w:val="clear" w:color="auto" w:fill="F2F2F2" w:themeFill="background1" w:themeFillShade="F2"/>
          </w:tcPr>
          <w:p w14:paraId="09AAF58B" w14:textId="77777777" w:rsidR="00D500DF" w:rsidRPr="00D500DF" w:rsidRDefault="00D500DF" w:rsidP="00D5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C53BC64" w14:textId="21E2823C" w:rsidR="00D500DF" w:rsidRPr="00D500DF" w:rsidRDefault="00D500DF" w:rsidP="00D50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3402" w:type="dxa"/>
            <w:tcBorders>
              <w:bottom w:val="nil"/>
            </w:tcBorders>
          </w:tcPr>
          <w:p w14:paraId="436F368C" w14:textId="77777777" w:rsidR="00D500DF" w:rsidRPr="00D500DF" w:rsidRDefault="00D500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1C8C7A1E" w14:textId="77777777" w:rsidR="00D500DF" w:rsidRPr="00D500DF" w:rsidRDefault="00D500D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0DF" w:rsidRPr="00D500DF" w14:paraId="6D6CDB67" w14:textId="77777777" w:rsidTr="00D500DF">
        <w:trPr>
          <w:trHeight w:val="1115"/>
        </w:trPr>
        <w:tc>
          <w:tcPr>
            <w:tcW w:w="4361" w:type="dxa"/>
            <w:shd w:val="clear" w:color="auto" w:fill="F2F2F2" w:themeFill="background1" w:themeFillShade="F2"/>
          </w:tcPr>
          <w:p w14:paraId="7572CEF9" w14:textId="77777777" w:rsidR="00FB715A" w:rsidRPr="00D500DF" w:rsidRDefault="00FB715A" w:rsidP="00FB715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 Gothic" w:hAnsi="Century Gothic" w:cs="Times"/>
                <w:sz w:val="20"/>
                <w:szCs w:val="20"/>
                <w:lang w:val="en-US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To explore static balancing and understand the concept of bases. </w:t>
            </w:r>
          </w:p>
          <w:p w14:paraId="507B2B01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202DABA5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>This unit enables the pupils to explore balance, combining movement and challenging co-ordination.</w:t>
            </w:r>
          </w:p>
          <w:p w14:paraId="131E8A19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A49A8E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Lesson plans for the 6 objectives can be found in the </w:t>
            </w:r>
            <w:r w:rsidRPr="00D500DF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D500DF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66C9F946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>Resources are stated for every lesson on lesson planning.</w:t>
            </w:r>
          </w:p>
        </w:tc>
      </w:tr>
      <w:tr w:rsidR="00D500DF" w:rsidRPr="00D500DF" w14:paraId="0DAE87FD" w14:textId="77777777" w:rsidTr="00D500DF">
        <w:trPr>
          <w:trHeight w:val="1198"/>
        </w:trPr>
        <w:tc>
          <w:tcPr>
            <w:tcW w:w="4361" w:type="dxa"/>
            <w:shd w:val="clear" w:color="auto" w:fill="F2F2F2" w:themeFill="background1" w:themeFillShade="F2"/>
          </w:tcPr>
          <w:p w14:paraId="0429EA9E" w14:textId="77777777" w:rsidR="00FB715A" w:rsidRPr="00D500DF" w:rsidRDefault="00FB715A" w:rsidP="00FB715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 Gothic" w:hAnsi="Century Gothic" w:cs="Times"/>
                <w:sz w:val="20"/>
                <w:szCs w:val="20"/>
                <w:lang w:val="en-US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o combine a number of co-ordination drills using upper and lower body movements.</w:t>
            </w:r>
          </w:p>
          <w:p w14:paraId="571A6DF6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F969E8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A60C692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0DF" w:rsidRPr="00D500DF" w14:paraId="6B31A128" w14:textId="77777777" w:rsidTr="00D500DF">
        <w:trPr>
          <w:trHeight w:val="1115"/>
        </w:trPr>
        <w:tc>
          <w:tcPr>
            <w:tcW w:w="4361" w:type="dxa"/>
            <w:shd w:val="clear" w:color="auto" w:fill="F2F2F2" w:themeFill="background1" w:themeFillShade="F2"/>
          </w:tcPr>
          <w:p w14:paraId="7BA3AA2E" w14:textId="77777777" w:rsidR="00FB715A" w:rsidRPr="00D500DF" w:rsidRDefault="00FB715A" w:rsidP="00FB715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 Gothic" w:hAnsi="Century Gothic" w:cs="Times"/>
                <w:sz w:val="20"/>
                <w:szCs w:val="20"/>
                <w:lang w:val="en-US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To aim accurately using a variety of balls and equipment. To time their running so as to stop/intercept the path of a ball. </w:t>
            </w:r>
          </w:p>
          <w:p w14:paraId="50C4AC88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41BC722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8B32224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0DF" w:rsidRPr="00D500DF" w14:paraId="3D3DDA46" w14:textId="77777777" w:rsidTr="00D500DF">
        <w:trPr>
          <w:trHeight w:val="1198"/>
        </w:trPr>
        <w:tc>
          <w:tcPr>
            <w:tcW w:w="4361" w:type="dxa"/>
            <w:shd w:val="clear" w:color="auto" w:fill="F2F2F2" w:themeFill="background1" w:themeFillShade="F2"/>
          </w:tcPr>
          <w:p w14:paraId="6A0072D1" w14:textId="77777777" w:rsidR="00FB715A" w:rsidRPr="00D500DF" w:rsidRDefault="00FB715A" w:rsidP="00FB715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 Gothic" w:hAnsi="Century Gothic" w:cs="Times"/>
                <w:sz w:val="20"/>
                <w:szCs w:val="20"/>
                <w:lang w:val="en-US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To travel in different ways showing a clear transitions between moments. </w:t>
            </w:r>
          </w:p>
          <w:p w14:paraId="2E419C5C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18467F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553E25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0DF" w:rsidRPr="00D500DF" w14:paraId="08BA52E7" w14:textId="77777777" w:rsidTr="00D500DF">
        <w:trPr>
          <w:trHeight w:val="1115"/>
        </w:trPr>
        <w:tc>
          <w:tcPr>
            <w:tcW w:w="4361" w:type="dxa"/>
            <w:shd w:val="clear" w:color="auto" w:fill="F2F2F2" w:themeFill="background1" w:themeFillShade="F2"/>
          </w:tcPr>
          <w:p w14:paraId="08EB7830" w14:textId="77777777" w:rsidR="00FB715A" w:rsidRPr="00D500DF" w:rsidRDefault="00FB715A" w:rsidP="00FB715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 Gothic" w:hAnsi="Century Gothic" w:cs="Times"/>
                <w:sz w:val="20"/>
                <w:szCs w:val="20"/>
                <w:lang w:val="en-US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To travel in different directions (side to side, up and down) with control and fluency. </w:t>
            </w:r>
          </w:p>
          <w:p w14:paraId="4C6E8B39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7DFF5FA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5EC63B7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0DF" w:rsidRPr="00D500DF" w14:paraId="0CC3E221" w14:textId="77777777" w:rsidTr="00D500DF">
        <w:trPr>
          <w:trHeight w:val="1198"/>
        </w:trPr>
        <w:tc>
          <w:tcPr>
            <w:tcW w:w="4361" w:type="dxa"/>
            <w:shd w:val="clear" w:color="auto" w:fill="F2F2F2" w:themeFill="background1" w:themeFillShade="F2"/>
          </w:tcPr>
          <w:p w14:paraId="6F0B1F4A" w14:textId="77777777" w:rsidR="00FB715A" w:rsidRPr="00D500DF" w:rsidRDefault="00FB715A" w:rsidP="00FB715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 Gothic" w:hAnsi="Century Gothic" w:cs="Times"/>
                <w:sz w:val="20"/>
                <w:szCs w:val="20"/>
                <w:lang w:val="en-US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To practice ABCs in the form of circuit stations </w:t>
            </w:r>
          </w:p>
          <w:p w14:paraId="18BC3CA4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86F22A5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A90B6DC" w14:textId="77777777" w:rsidR="00FB715A" w:rsidRPr="00D500DF" w:rsidRDefault="00FB71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C6B50C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12C93D82" w14:textId="77777777" w:rsidR="00FB715A" w:rsidRDefault="00FB715A" w:rsidP="00024BC9">
      <w:pPr>
        <w:rPr>
          <w:rFonts w:ascii="Chalkboard SE Regular" w:hAnsi="Chalkboard SE Regular"/>
          <w:sz w:val="20"/>
          <w:szCs w:val="20"/>
        </w:rPr>
      </w:pPr>
    </w:p>
    <w:p w14:paraId="7E9A7C61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07A29FDC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04DB6FE6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71608E23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2039CEC6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64BE57B8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75382D38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072BB575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32DD0393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63DEEF79" w14:textId="77777777" w:rsidR="00D500DF" w:rsidRDefault="00D500DF" w:rsidP="00024BC9">
      <w:pPr>
        <w:rPr>
          <w:rFonts w:ascii="Chalkboard SE Regular" w:hAnsi="Chalkboard SE Regular"/>
          <w:sz w:val="20"/>
          <w:szCs w:val="20"/>
        </w:rPr>
      </w:pPr>
    </w:p>
    <w:p w14:paraId="4D4964BD" w14:textId="77777777" w:rsidR="00FB715A" w:rsidRDefault="00FB715A" w:rsidP="00024BC9">
      <w:pPr>
        <w:rPr>
          <w:rFonts w:ascii="Chalkboard SE Regular" w:hAnsi="Chalkboard SE Regular"/>
          <w:sz w:val="20"/>
          <w:szCs w:val="20"/>
        </w:rPr>
      </w:pPr>
    </w:p>
    <w:p w14:paraId="13AA8F90" w14:textId="77777777" w:rsidR="00FB715A" w:rsidRPr="00024BC9" w:rsidRDefault="00FB715A" w:rsidP="00024BC9">
      <w:pPr>
        <w:rPr>
          <w:rFonts w:ascii="Chalkboard SE Regular" w:hAnsi="Chalkboard SE Regular"/>
          <w:sz w:val="20"/>
          <w:szCs w:val="20"/>
        </w:rPr>
      </w:pPr>
    </w:p>
    <w:p w14:paraId="1152462E" w14:textId="77777777" w:rsidR="00FB715A" w:rsidRDefault="00FB715A">
      <w:pPr>
        <w:rPr>
          <w:rFonts w:ascii="Chalkboard SE Regular" w:hAnsi="Chalkboard SE Regular"/>
          <w:sz w:val="20"/>
          <w:szCs w:val="20"/>
        </w:rPr>
      </w:pPr>
    </w:p>
    <w:p w14:paraId="360B93F9" w14:textId="77777777" w:rsidR="00D500DF" w:rsidRPr="00D16D21" w:rsidRDefault="00D500DF" w:rsidP="00D500DF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Year </w:t>
      </w:r>
      <w:r w:rsidRPr="00D500DF">
        <w:rPr>
          <w:rFonts w:ascii="Eras Demi ITC" w:hAnsi="Eras Demi ITC" w:cs="Arial"/>
          <w:b/>
          <w:bCs/>
          <w:color w:val="ED7D31"/>
          <w:sz w:val="48"/>
          <w:szCs w:val="48"/>
        </w:rPr>
        <w:t>Group</w:t>
      </w:r>
      <w:r>
        <w:rPr>
          <w:rFonts w:ascii="Eras Demi ITC" w:hAnsi="Eras Demi ITC" w:cs="Arial"/>
          <w:b/>
          <w:bCs/>
          <w:color w:val="ED7D31"/>
          <w:sz w:val="48"/>
          <w:szCs w:val="48"/>
        </w:rPr>
        <w:t xml:space="preserve"> 2</w:t>
      </w:r>
    </w:p>
    <w:p w14:paraId="7538786B" w14:textId="77777777" w:rsidR="00D500DF" w:rsidRPr="005334C3" w:rsidRDefault="00D500DF" w:rsidP="00D500DF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Multi Skills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4C83D05E" w14:textId="77777777" w:rsidR="00024BC9" w:rsidRDefault="00024BC9">
      <w:pPr>
        <w:rPr>
          <w:sz w:val="20"/>
          <w:szCs w:val="20"/>
        </w:rPr>
      </w:pPr>
    </w:p>
    <w:p w14:paraId="1D103AD6" w14:textId="77777777" w:rsidR="00D500DF" w:rsidRDefault="00D500DF">
      <w:pPr>
        <w:rPr>
          <w:sz w:val="20"/>
          <w:szCs w:val="20"/>
        </w:rPr>
      </w:pPr>
      <w:bookmarkStart w:id="0" w:name="_GoBack"/>
      <w:bookmarkEnd w:id="0"/>
    </w:p>
    <w:p w14:paraId="12708D38" w14:textId="77777777" w:rsidR="00D500DF" w:rsidRPr="00024BC9" w:rsidRDefault="00D500DF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D500DF" w:rsidRPr="00D500DF" w14:paraId="33208EBD" w14:textId="77777777" w:rsidTr="00D500DF">
        <w:trPr>
          <w:trHeight w:val="3868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77DD73B2" w14:textId="77777777" w:rsidR="00024BC9" w:rsidRPr="00D500DF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s Acquisition</w:t>
            </w:r>
          </w:p>
          <w:p w14:paraId="05AC73CC" w14:textId="77777777" w:rsidR="00024BC9" w:rsidRPr="00D500D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E2FD99" w14:textId="77777777" w:rsidR="00024BC9" w:rsidRPr="00D500DF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00DF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2E66A00" w14:textId="77777777" w:rsidR="00D500DF" w:rsidRDefault="00D500DF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27C207" w14:textId="77777777" w:rsidR="00024BC9" w:rsidRPr="00D500D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FB715A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o explore static balancing and understand the concept of bases.</w:t>
            </w:r>
          </w:p>
          <w:p w14:paraId="6E4B7283" w14:textId="77777777" w:rsidR="00024BC9" w:rsidRPr="00D500D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FB715A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o combine a number of co-ordination drills using upper and lower body movements.</w:t>
            </w:r>
          </w:p>
          <w:p w14:paraId="5F75020D" w14:textId="77777777" w:rsidR="00024BC9" w:rsidRPr="00D500D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FB715A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o aim accurately using a variety of balls and equipment. To time their running so as to stop/intercept the path of a ball.</w:t>
            </w:r>
          </w:p>
          <w:p w14:paraId="26DC8D4F" w14:textId="496E0706" w:rsidR="00024BC9" w:rsidRPr="00D500D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FB715A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To travel in different ways, showing a clear </w:t>
            </w:r>
            <w:r w:rsidR="00D500DF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ransition</w:t>
            </w:r>
            <w:r w:rsidR="00FB715A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between moments.</w:t>
            </w:r>
          </w:p>
          <w:p w14:paraId="7625C858" w14:textId="77777777" w:rsidR="00024BC9" w:rsidRPr="00D500DF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FB715A"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o travel in different directions (side to side, up and down) with control and fluency.</w:t>
            </w:r>
          </w:p>
          <w:p w14:paraId="2283BE19" w14:textId="77777777" w:rsidR="00024BC9" w:rsidRPr="00D500DF" w:rsidRDefault="00FB715A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500DF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Pr="00D500DF">
              <w:rPr>
                <w:rFonts w:ascii="Century Gothic" w:hAnsi="Century Gothic" w:cs="Arial"/>
                <w:sz w:val="20"/>
                <w:szCs w:val="20"/>
                <w:lang w:val="en-US"/>
              </w:rPr>
              <w:t>To practice ABCs in the form of circuit stations</w:t>
            </w:r>
          </w:p>
        </w:tc>
      </w:tr>
      <w:tr w:rsidR="00D500DF" w:rsidRPr="00D500DF" w14:paraId="76CDC557" w14:textId="77777777" w:rsidTr="00D500DF">
        <w:trPr>
          <w:trHeight w:val="5178"/>
        </w:trPr>
        <w:tc>
          <w:tcPr>
            <w:tcW w:w="3369" w:type="dxa"/>
          </w:tcPr>
          <w:p w14:paraId="0310B158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327037CA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6190A6B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9B160AB" w14:textId="77777777" w:rsidR="00024BC9" w:rsidRPr="00D500DF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4D66A00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0AD285D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F2519F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543238CC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5B9C3A7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2939377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28D261A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BFBA68A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30AF9C" w14:textId="77777777" w:rsidR="00024BC9" w:rsidRPr="00D500DF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500DF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</w:tbl>
    <w:p w14:paraId="4F189A5C" w14:textId="77777777" w:rsidR="00024BC9" w:rsidRDefault="00024BC9"/>
    <w:sectPr w:rsidR="00024BC9" w:rsidSect="00D500DF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34427"/>
    <w:rsid w:val="00593384"/>
    <w:rsid w:val="00881479"/>
    <w:rsid w:val="00D500DF"/>
    <w:rsid w:val="00F21C87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E50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7855E-3477-8645-BE2D-2B95F8C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248</Characters>
  <Application>Microsoft Macintosh Word</Application>
  <DocSecurity>0</DocSecurity>
  <Lines>10</Lines>
  <Paragraphs>2</Paragraphs>
  <ScaleCrop>false</ScaleCrop>
  <Company>Mini Rockets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1-23T10:45:00Z</dcterms:created>
  <dcterms:modified xsi:type="dcterms:W3CDTF">2015-11-23T13:02:00Z</dcterms:modified>
</cp:coreProperties>
</file>